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D" w:rsidRDefault="00F57B0E" w:rsidP="00EE05BE">
      <w:pPr>
        <w:ind w:left="567" w:firstLine="284"/>
        <w:rPr>
          <w:rFonts w:ascii="Times New Roman" w:hAnsi="Times New Roman" w:cs="Times New Roman"/>
          <w:noProof/>
          <w:sz w:val="28"/>
          <w:lang w:eastAsia="ru-RU"/>
        </w:rPr>
      </w:pPr>
      <w:r w:rsidRPr="00A605F9">
        <w:rPr>
          <w:rFonts w:ascii="Times New Roman" w:hAnsi="Times New Roman" w:cs="Times New Roman"/>
          <w:b/>
          <w:noProof/>
          <w:color w:val="C00000"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05500</wp:posOffset>
            </wp:positionH>
            <wp:positionV relativeFrom="margin">
              <wp:posOffset>1344930</wp:posOffset>
            </wp:positionV>
            <wp:extent cx="4572635" cy="3636010"/>
            <wp:effectExtent l="19050" t="0" r="0" b="0"/>
            <wp:wrapSquare wrapText="bothSides"/>
            <wp:docPr id="7" name="Рисунок 2" descr="15056825-alkogolizm-hronicheskiy-u-starik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5056825-alkogolizm-hronicheskiy-u-starikov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605F9">
        <w:rPr>
          <w:rFonts w:ascii="Times New Roman" w:hAnsi="Times New Roman" w:cs="Times New Roman"/>
          <w:b/>
          <w:noProof/>
          <w:color w:val="C0000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5440</wp:posOffset>
            </wp:positionH>
            <wp:positionV relativeFrom="margin">
              <wp:posOffset>1344930</wp:posOffset>
            </wp:positionV>
            <wp:extent cx="4565015" cy="3331210"/>
            <wp:effectExtent l="19050" t="0" r="6985" b="0"/>
            <wp:wrapSquare wrapText="bothSides"/>
            <wp:docPr id="6" name="Рисунок 1" descr="11974045-alkogolizm-pervoprich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1974045-alkogolizm-pervoprichina.jp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05BE" w:rsidRPr="00A605F9">
        <w:rPr>
          <w:rFonts w:ascii="Times New Roman" w:hAnsi="Times New Roman" w:cs="Times New Roman"/>
          <w:b/>
          <w:color w:val="C00000"/>
          <w:sz w:val="32"/>
        </w:rPr>
        <w:t>Алкоголизм –</w:t>
      </w:r>
      <w:r w:rsidR="00EE05BE" w:rsidRPr="00A605F9">
        <w:rPr>
          <w:rFonts w:ascii="Times New Roman" w:hAnsi="Times New Roman" w:cs="Times New Roman"/>
          <w:sz w:val="32"/>
        </w:rPr>
        <w:t xml:space="preserve"> </w:t>
      </w:r>
      <w:r w:rsidR="00EE05BE" w:rsidRPr="005316B4">
        <w:rPr>
          <w:rFonts w:ascii="Times New Roman" w:hAnsi="Times New Roman" w:cs="Times New Roman"/>
          <w:sz w:val="28"/>
        </w:rPr>
        <w:t>это болезнь, характеризующаяся, прежде всего болезненным влечением к алкоголю, употребление которого приводит к серьезным психическим и физическим расстройствам</w:t>
      </w:r>
      <w:r w:rsidR="005316B4" w:rsidRPr="005316B4">
        <w:rPr>
          <w:rFonts w:ascii="Times New Roman" w:hAnsi="Times New Roman" w:cs="Times New Roman"/>
          <w:sz w:val="28"/>
        </w:rPr>
        <w:t>, нарушающим межличностные и общественные отношения</w:t>
      </w:r>
      <w:r w:rsidR="005316B4" w:rsidRPr="005316B4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093750" w:rsidRDefault="00093750" w:rsidP="00093750">
      <w:pPr>
        <w:ind w:left="567" w:firstLine="284"/>
        <w:rPr>
          <w:rFonts w:ascii="Times New Roman" w:hAnsi="Times New Roman" w:cs="Times New Roman"/>
          <w:b/>
          <w:sz w:val="28"/>
        </w:rPr>
      </w:pPr>
    </w:p>
    <w:p w:rsidR="005316B4" w:rsidRPr="00A605F9" w:rsidRDefault="005316B4" w:rsidP="00710375">
      <w:pPr>
        <w:ind w:left="567" w:firstLine="284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A605F9">
        <w:rPr>
          <w:rFonts w:ascii="Times New Roman" w:hAnsi="Times New Roman" w:cs="Times New Roman"/>
          <w:b/>
          <w:color w:val="C00000"/>
          <w:sz w:val="32"/>
        </w:rPr>
        <w:t>Влияние алкоголя на организм.</w:t>
      </w:r>
    </w:p>
    <w:p w:rsidR="005316B4" w:rsidRDefault="005316B4" w:rsidP="005316B4">
      <w:pPr>
        <w:pStyle w:val="a9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i/>
          <w:color w:val="C00000"/>
          <w:sz w:val="28"/>
        </w:rPr>
        <w:t>Головной мозг</w:t>
      </w:r>
      <w:r w:rsidRPr="00A605F9">
        <w:rPr>
          <w:rFonts w:ascii="Times New Roman" w:hAnsi="Times New Roman" w:cs="Times New Roman"/>
          <w:color w:val="C00000"/>
          <w:sz w:val="28"/>
        </w:rPr>
        <w:t>-</w:t>
      </w:r>
      <w:r>
        <w:rPr>
          <w:rFonts w:ascii="Times New Roman" w:hAnsi="Times New Roman" w:cs="Times New Roman"/>
          <w:sz w:val="28"/>
        </w:rPr>
        <w:t>разрушение нервных клеток;</w:t>
      </w:r>
    </w:p>
    <w:p w:rsidR="005316B4" w:rsidRDefault="005316B4" w:rsidP="005316B4">
      <w:pPr>
        <w:pStyle w:val="a9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i/>
          <w:color w:val="C00000"/>
          <w:sz w:val="28"/>
        </w:rPr>
        <w:t>Сердце</w:t>
      </w:r>
      <w:r w:rsidRPr="00093750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>нарушение работы, жировое перерождение;</w:t>
      </w:r>
    </w:p>
    <w:p w:rsidR="005316B4" w:rsidRDefault="005316B4" w:rsidP="005316B4">
      <w:pPr>
        <w:pStyle w:val="a9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i/>
          <w:color w:val="C00000"/>
          <w:sz w:val="28"/>
        </w:rPr>
        <w:t>Печень</w:t>
      </w:r>
      <w:r>
        <w:rPr>
          <w:rFonts w:ascii="Times New Roman" w:hAnsi="Times New Roman" w:cs="Times New Roman"/>
          <w:sz w:val="28"/>
        </w:rPr>
        <w:t>- цирроз, алкогольный гепатит;</w:t>
      </w:r>
    </w:p>
    <w:p w:rsidR="005316B4" w:rsidRDefault="005316B4" w:rsidP="005316B4">
      <w:pPr>
        <w:pStyle w:val="a9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i/>
          <w:color w:val="C00000"/>
          <w:sz w:val="28"/>
        </w:rPr>
        <w:lastRenderedPageBreak/>
        <w:t>Желудок</w:t>
      </w:r>
      <w:r w:rsidRPr="00A605F9">
        <w:rPr>
          <w:rFonts w:ascii="Times New Roman" w:hAnsi="Times New Roman" w:cs="Times New Roman"/>
          <w:color w:val="C00000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гастрит, язва, рак;</w:t>
      </w:r>
    </w:p>
    <w:p w:rsidR="005316B4" w:rsidRDefault="005316B4" w:rsidP="005316B4">
      <w:pPr>
        <w:pStyle w:val="a9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i/>
          <w:color w:val="C00000"/>
          <w:sz w:val="28"/>
        </w:rPr>
        <w:t>Почки</w:t>
      </w:r>
      <w:r w:rsidRPr="00093750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гибель почечных клубочков, отравление продуктами обмена;</w:t>
      </w:r>
    </w:p>
    <w:p w:rsidR="005316B4" w:rsidRDefault="005316B4" w:rsidP="005316B4">
      <w:pPr>
        <w:pStyle w:val="a9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i/>
          <w:color w:val="C00000"/>
          <w:sz w:val="28"/>
        </w:rPr>
        <w:t>Половые железы</w:t>
      </w:r>
      <w:r w:rsidRPr="00A605F9">
        <w:rPr>
          <w:rFonts w:ascii="Times New Roman" w:hAnsi="Times New Roman" w:cs="Times New Roman"/>
          <w:color w:val="C00000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нижение половых функций (импотенция).</w:t>
      </w:r>
    </w:p>
    <w:p w:rsidR="00710375" w:rsidRDefault="00710375" w:rsidP="00093750">
      <w:pPr>
        <w:ind w:left="567" w:firstLine="284"/>
        <w:rPr>
          <w:rFonts w:ascii="Times New Roman" w:hAnsi="Times New Roman" w:cs="Times New Roman"/>
          <w:sz w:val="28"/>
        </w:rPr>
      </w:pPr>
    </w:p>
    <w:p w:rsidR="00093750" w:rsidRPr="00A605F9" w:rsidRDefault="00710375" w:rsidP="00F57B0E">
      <w:pPr>
        <w:spacing w:line="240" w:lineRule="auto"/>
        <w:ind w:left="567" w:firstLine="284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A605F9">
        <w:rPr>
          <w:rFonts w:ascii="Times New Roman" w:hAnsi="Times New Roman" w:cs="Times New Roman"/>
          <w:b/>
          <w:color w:val="C00000"/>
          <w:sz w:val="32"/>
        </w:rPr>
        <w:t>Мифы об алкоголизме.</w:t>
      </w:r>
    </w:p>
    <w:p w:rsidR="00710375" w:rsidRDefault="00710375" w:rsidP="00F57B0E">
      <w:pPr>
        <w:spacing w:line="240" w:lineRule="auto"/>
        <w:ind w:left="567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1 миф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F57B0E">
        <w:rPr>
          <w:rFonts w:ascii="Times New Roman" w:hAnsi="Times New Roman" w:cs="Times New Roman"/>
          <w:sz w:val="28"/>
        </w:rPr>
        <w:t>алкоголь согревает;</w:t>
      </w:r>
    </w:p>
    <w:p w:rsidR="00710375" w:rsidRDefault="00710375" w:rsidP="00F57B0E">
      <w:pPr>
        <w:spacing w:line="240" w:lineRule="auto"/>
        <w:ind w:left="567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2 миф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57B0E">
        <w:rPr>
          <w:rFonts w:ascii="Times New Roman" w:hAnsi="Times New Roman" w:cs="Times New Roman"/>
          <w:sz w:val="28"/>
        </w:rPr>
        <w:t>алкоголь возбуждает аппетит;</w:t>
      </w:r>
    </w:p>
    <w:p w:rsidR="00710375" w:rsidRDefault="00710375" w:rsidP="00A605F9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lastRenderedPageBreak/>
        <w:t>3 миф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57B0E">
        <w:rPr>
          <w:rFonts w:ascii="Times New Roman" w:hAnsi="Times New Roman" w:cs="Times New Roman"/>
          <w:sz w:val="28"/>
        </w:rPr>
        <w:t>алкоголь снимает стресс;</w:t>
      </w:r>
    </w:p>
    <w:p w:rsidR="00710375" w:rsidRDefault="00710375" w:rsidP="00F57B0E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4 миф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F57B0E">
        <w:rPr>
          <w:rFonts w:ascii="Times New Roman" w:hAnsi="Times New Roman" w:cs="Times New Roman"/>
          <w:sz w:val="28"/>
        </w:rPr>
        <w:t>алкоголь повышает работоспособность;</w:t>
      </w:r>
    </w:p>
    <w:p w:rsidR="00710375" w:rsidRDefault="00710375" w:rsidP="00F57B0E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5 миф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57B0E" w:rsidRPr="00F57B0E">
        <w:rPr>
          <w:rFonts w:ascii="Times New Roman" w:hAnsi="Times New Roman" w:cs="Times New Roman"/>
          <w:sz w:val="28"/>
        </w:rPr>
        <w:t>алкоголь понижает давление;</w:t>
      </w:r>
    </w:p>
    <w:p w:rsidR="00F57B0E" w:rsidRPr="00F57B0E" w:rsidRDefault="00F57B0E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6 миф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57B0E">
        <w:rPr>
          <w:rFonts w:ascii="Times New Roman" w:hAnsi="Times New Roman" w:cs="Times New Roman"/>
          <w:sz w:val="28"/>
        </w:rPr>
        <w:t>качественный алкоголь безвреден;</w:t>
      </w:r>
    </w:p>
    <w:p w:rsidR="00F57B0E" w:rsidRDefault="00F57B0E" w:rsidP="00F57B0E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7 миф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57B0E">
        <w:rPr>
          <w:rFonts w:ascii="Times New Roman" w:hAnsi="Times New Roman" w:cs="Times New Roman"/>
          <w:sz w:val="28"/>
        </w:rPr>
        <w:t>алкоголь помогает лечить простуду;</w:t>
      </w:r>
    </w:p>
    <w:p w:rsidR="00F57B0E" w:rsidRDefault="00F57B0E" w:rsidP="00F57B0E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8 миф:</w:t>
      </w:r>
      <w:r w:rsidRPr="00F57B0E">
        <w:rPr>
          <w:rFonts w:ascii="Times New Roman" w:hAnsi="Times New Roman" w:cs="Times New Roman"/>
          <w:sz w:val="28"/>
        </w:rPr>
        <w:t xml:space="preserve"> пиво – не алкоголь;</w:t>
      </w:r>
    </w:p>
    <w:p w:rsidR="00F57B0E" w:rsidRDefault="00F57B0E" w:rsidP="00F57B0E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9 миф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F57B0E">
        <w:rPr>
          <w:rFonts w:ascii="Times New Roman" w:hAnsi="Times New Roman" w:cs="Times New Roman"/>
          <w:sz w:val="28"/>
        </w:rPr>
        <w:t>в алкоголе нет калорий;</w:t>
      </w:r>
    </w:p>
    <w:p w:rsidR="00F57B0E" w:rsidRDefault="00F57B0E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  <w:r w:rsidRPr="00A605F9">
        <w:rPr>
          <w:rFonts w:ascii="Times New Roman" w:hAnsi="Times New Roman" w:cs="Times New Roman"/>
          <w:b/>
          <w:color w:val="C00000"/>
          <w:sz w:val="28"/>
        </w:rPr>
        <w:t>10 миф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F57B0E">
        <w:rPr>
          <w:rFonts w:ascii="Times New Roman" w:hAnsi="Times New Roman" w:cs="Times New Roman"/>
          <w:sz w:val="28"/>
        </w:rPr>
        <w:t>запивать нельзя, нужно закусывать.</w:t>
      </w:r>
    </w:p>
    <w:p w:rsidR="00F57B0E" w:rsidRDefault="00F57B0E" w:rsidP="00F57B0E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</w:rPr>
      </w:pPr>
    </w:p>
    <w:p w:rsidR="00F57B0E" w:rsidRPr="00A605F9" w:rsidRDefault="00F57B0E" w:rsidP="00F57B0E">
      <w:pPr>
        <w:spacing w:line="240" w:lineRule="auto"/>
        <w:ind w:left="567" w:firstLine="284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A605F9">
        <w:rPr>
          <w:rFonts w:ascii="Times New Roman" w:hAnsi="Times New Roman" w:cs="Times New Roman"/>
          <w:b/>
          <w:color w:val="C00000"/>
          <w:sz w:val="32"/>
        </w:rPr>
        <w:t>Профилактика алкоголизма:</w:t>
      </w:r>
    </w:p>
    <w:p w:rsidR="00C24B70" w:rsidRDefault="00C24B70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илактику следует начинать с ранних лет, </w:t>
      </w:r>
      <w:r w:rsidR="000F1FEB">
        <w:rPr>
          <w:rFonts w:ascii="Times New Roman" w:hAnsi="Times New Roman" w:cs="Times New Roman"/>
          <w:sz w:val="28"/>
        </w:rPr>
        <w:t>а именно необходимо сформировать негативное отношение к спиртному.</w:t>
      </w:r>
    </w:p>
    <w:p w:rsidR="005316B4" w:rsidRDefault="00205B3C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5044440</wp:posOffset>
            </wp:positionV>
            <wp:extent cx="2650490" cy="1524000"/>
            <wp:effectExtent l="38100" t="0" r="16510" b="457200"/>
            <wp:wrapSquare wrapText="bothSides"/>
            <wp:docPr id="1" name="Рисунок 0" descr="1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24B70">
        <w:rPr>
          <w:rFonts w:ascii="Times New Roman" w:hAnsi="Times New Roman" w:cs="Times New Roman"/>
          <w:sz w:val="28"/>
        </w:rPr>
        <w:t>Основной целью</w:t>
      </w:r>
      <w:r w:rsidR="000F1FEB">
        <w:rPr>
          <w:rFonts w:ascii="Times New Roman" w:hAnsi="Times New Roman" w:cs="Times New Roman"/>
          <w:sz w:val="28"/>
        </w:rPr>
        <w:t xml:space="preserve"> профилактики у людей уже попробовавших алкоголь</w:t>
      </w:r>
      <w:r w:rsidR="00C24B70">
        <w:rPr>
          <w:rFonts w:ascii="Times New Roman" w:hAnsi="Times New Roman" w:cs="Times New Roman"/>
          <w:sz w:val="28"/>
        </w:rPr>
        <w:t xml:space="preserve"> является – своевременный отказ от алкоголя, формирование сознания своей личности так, что алкоголь не является ценностью в жизни.</w:t>
      </w:r>
    </w:p>
    <w:p w:rsidR="00205B3C" w:rsidRDefault="00205B3C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</w:p>
    <w:p w:rsidR="00205B3C" w:rsidRDefault="00205B3C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</w:p>
    <w:p w:rsidR="00205B3C" w:rsidRDefault="00205B3C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</w:p>
    <w:p w:rsidR="00205B3C" w:rsidRPr="00205B3C" w:rsidRDefault="00205B3C" w:rsidP="00205B3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5B3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Министерство здравоохранения Астраханской области</w:t>
      </w:r>
    </w:p>
    <w:p w:rsidR="00205B3C" w:rsidRDefault="00205B3C" w:rsidP="00205B3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5B3C">
        <w:rPr>
          <w:rFonts w:ascii="Times New Roman" w:hAnsi="Times New Roman" w:cs="Times New Roman"/>
          <w:b/>
          <w:color w:val="C00000"/>
          <w:sz w:val="28"/>
          <w:szCs w:val="28"/>
        </w:rPr>
        <w:t>ГБУЗ АО «Городская поликлиника №10»</w:t>
      </w:r>
    </w:p>
    <w:p w:rsidR="00442812" w:rsidRDefault="00442812" w:rsidP="00205B3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42812" w:rsidRDefault="00442812" w:rsidP="00205B3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42812" w:rsidRDefault="00442812" w:rsidP="00205B3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42812" w:rsidRPr="00442812" w:rsidRDefault="00442812" w:rsidP="00205B3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  <w:r w:rsidRPr="00442812">
        <w:rPr>
          <w:rFonts w:ascii="Times New Roman" w:hAnsi="Times New Roman" w:cs="Times New Roman"/>
          <w:b/>
          <w:color w:val="C00000"/>
          <w:sz w:val="52"/>
          <w:szCs w:val="28"/>
        </w:rPr>
        <w:t xml:space="preserve">Алкогольная зависимость. </w:t>
      </w:r>
    </w:p>
    <w:p w:rsidR="00442812" w:rsidRDefault="00442812" w:rsidP="0044281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  <w:r w:rsidRPr="00442812">
        <w:rPr>
          <w:rFonts w:ascii="Times New Roman" w:hAnsi="Times New Roman" w:cs="Times New Roman"/>
          <w:b/>
          <w:color w:val="C00000"/>
          <w:sz w:val="52"/>
          <w:szCs w:val="28"/>
        </w:rPr>
        <w:t>Профилактика.</w:t>
      </w:r>
    </w:p>
    <w:p w:rsidR="00442812" w:rsidRDefault="00442812" w:rsidP="0044281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739890</wp:posOffset>
            </wp:positionH>
            <wp:positionV relativeFrom="margin">
              <wp:posOffset>2813050</wp:posOffset>
            </wp:positionV>
            <wp:extent cx="3140075" cy="2504440"/>
            <wp:effectExtent l="171450" t="133350" r="365125" b="295910"/>
            <wp:wrapSquare wrapText="bothSides"/>
            <wp:docPr id="2" name="Рисунок 1" descr="7779b34584d81c25e24f4f7363e1df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9b34584d81c25e24f4f7363e1df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2812" w:rsidRDefault="00442812" w:rsidP="0044281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</w:p>
    <w:p w:rsidR="00442812" w:rsidRDefault="00442812" w:rsidP="0044281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</w:p>
    <w:p w:rsidR="00442812" w:rsidRDefault="00442812" w:rsidP="0044281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42812" w:rsidRDefault="00442812" w:rsidP="0044281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42812" w:rsidRPr="00442812" w:rsidRDefault="00442812" w:rsidP="0044281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5B3C" w:rsidRDefault="00205B3C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712075</wp:posOffset>
            </wp:positionH>
            <wp:positionV relativeFrom="margin">
              <wp:posOffset>735330</wp:posOffset>
            </wp:positionV>
            <wp:extent cx="1126490" cy="714375"/>
            <wp:effectExtent l="19050" t="0" r="0" b="0"/>
            <wp:wrapSquare wrapText="bothSides"/>
            <wp:docPr id="8" name="Рисунок 5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2812" w:rsidRPr="00442812" w:rsidRDefault="00442812" w:rsidP="00442812">
      <w:pPr>
        <w:spacing w:line="240" w:lineRule="auto"/>
        <w:ind w:left="567" w:firstLine="28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42812">
        <w:rPr>
          <w:rFonts w:ascii="Times New Roman" w:hAnsi="Times New Roman" w:cs="Times New Roman"/>
          <w:b/>
          <w:color w:val="C00000"/>
          <w:sz w:val="28"/>
        </w:rPr>
        <w:t>Астрахань 2017г.</w:t>
      </w:r>
    </w:p>
    <w:p w:rsidR="005316B4" w:rsidRPr="005316B4" w:rsidRDefault="005316B4" w:rsidP="00F57B0E">
      <w:pPr>
        <w:spacing w:line="240" w:lineRule="auto"/>
        <w:ind w:left="567" w:firstLine="284"/>
        <w:rPr>
          <w:rFonts w:ascii="Times New Roman" w:hAnsi="Times New Roman" w:cs="Times New Roman"/>
          <w:sz w:val="28"/>
        </w:rPr>
      </w:pPr>
    </w:p>
    <w:sectPr w:rsidR="005316B4" w:rsidRPr="005316B4" w:rsidSect="00EE05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0" w:right="0" w:bottom="0" w:left="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C6" w:rsidRDefault="00417FC6" w:rsidP="00864BD8">
      <w:pPr>
        <w:spacing w:after="0" w:line="240" w:lineRule="auto"/>
      </w:pPr>
      <w:r>
        <w:separator/>
      </w:r>
    </w:p>
  </w:endnote>
  <w:endnote w:type="continuationSeparator" w:id="1">
    <w:p w:rsidR="00417FC6" w:rsidRDefault="00417FC6" w:rsidP="0086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D8" w:rsidRDefault="00864B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D8" w:rsidRDefault="000470A9" w:rsidP="000470A9">
    <w:pPr>
      <w:pStyle w:val="a5"/>
      <w:tabs>
        <w:tab w:val="clear" w:pos="4677"/>
        <w:tab w:val="clear" w:pos="9355"/>
        <w:tab w:val="left" w:pos="107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D8" w:rsidRDefault="00864B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C6" w:rsidRDefault="00417FC6" w:rsidP="00864BD8">
      <w:pPr>
        <w:spacing w:after="0" w:line="240" w:lineRule="auto"/>
      </w:pPr>
      <w:r>
        <w:separator/>
      </w:r>
    </w:p>
  </w:footnote>
  <w:footnote w:type="continuationSeparator" w:id="1">
    <w:p w:rsidR="00417FC6" w:rsidRDefault="00417FC6" w:rsidP="0086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D8" w:rsidRDefault="00BC7C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97" o:spid="_x0000_s2050" type="#_x0000_t75" style="position:absolute;margin-left:0;margin-top:0;width:862.5pt;height:646.85pt;z-index:-251657216;mso-position-horizontal:center;mso-position-horizontal-relative:margin;mso-position-vertical:center;mso-position-vertical-relative:margin" o:allowincell="f">
          <v:imagedata r:id="rId1" o:title="674460-alcohol-0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D8" w:rsidRDefault="00BC7C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98" o:spid="_x0000_s2051" type="#_x0000_t75" style="position:absolute;margin-left:0;margin-top:0;width:862.5pt;height:646.85pt;z-index:-251656192;mso-position-horizontal:center;mso-position-horizontal-relative:margin;mso-position-vertical:center;mso-position-vertical-relative:margin" o:allowincell="f">
          <v:imagedata r:id="rId1" o:title="674460-alcohol-0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D8" w:rsidRDefault="00BC7C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96" o:spid="_x0000_s2049" type="#_x0000_t75" style="position:absolute;margin-left:0;margin-top:0;width:862.5pt;height:646.85pt;z-index:-251658240;mso-position-horizontal:center;mso-position-horizontal-relative:margin;mso-position-vertical:center;mso-position-vertical-relative:margin" o:allowincell="f">
          <v:imagedata r:id="rId1" o:title="674460-alcohol-0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052C"/>
    <w:multiLevelType w:val="hybridMultilevel"/>
    <w:tmpl w:val="18C47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B6A6699"/>
    <w:multiLevelType w:val="hybridMultilevel"/>
    <w:tmpl w:val="ACA6EF4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921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4BD8"/>
    <w:rsid w:val="000470A9"/>
    <w:rsid w:val="00093750"/>
    <w:rsid w:val="000F1FEB"/>
    <w:rsid w:val="001E222D"/>
    <w:rsid w:val="00205B3C"/>
    <w:rsid w:val="00417FC6"/>
    <w:rsid w:val="00442812"/>
    <w:rsid w:val="005316B4"/>
    <w:rsid w:val="00710375"/>
    <w:rsid w:val="00811216"/>
    <w:rsid w:val="00864BD8"/>
    <w:rsid w:val="00941D01"/>
    <w:rsid w:val="00A14117"/>
    <w:rsid w:val="00A605F9"/>
    <w:rsid w:val="00BB6193"/>
    <w:rsid w:val="00BC7CD6"/>
    <w:rsid w:val="00C24B70"/>
    <w:rsid w:val="00DC53FF"/>
    <w:rsid w:val="00EE05BE"/>
    <w:rsid w:val="00F5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4BD8"/>
  </w:style>
  <w:style w:type="paragraph" w:styleId="a5">
    <w:name w:val="footer"/>
    <w:basedOn w:val="a"/>
    <w:link w:val="a6"/>
    <w:uiPriority w:val="99"/>
    <w:semiHidden/>
    <w:unhideWhenUsed/>
    <w:rsid w:val="0086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4BD8"/>
  </w:style>
  <w:style w:type="paragraph" w:styleId="a7">
    <w:name w:val="Balloon Text"/>
    <w:basedOn w:val="a"/>
    <w:link w:val="a8"/>
    <w:uiPriority w:val="99"/>
    <w:semiHidden/>
    <w:unhideWhenUsed/>
    <w:rsid w:val="00EE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5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1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5E16-776A-4379-91FC-DFB07CB0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9-12T07:50:00Z</dcterms:created>
  <dcterms:modified xsi:type="dcterms:W3CDTF">2017-09-13T10:45:00Z</dcterms:modified>
</cp:coreProperties>
</file>